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 xml:space="preserve">1. 기획목표: </w:t>
        <w:br/>
        <w:t xml:space="preserve">  - 자연어 처리 기술을 활용하여 사용자가 입력한 자연어를 이해하고, 사용자가 의도한 대로 작동하는 시스템을 개발합니다.</w:t>
        <w:br/>
        <w:t xml:space="preserve">  - 다양한 분야의 사업자를 대상으로 하여 자연어 처리 기술을 적용하기 위한 기획을 수행합니다.</w:t>
        <w:br/>
        <w:br/>
        <w:t xml:space="preserve">2. 기획내용: </w:t>
        <w:br/>
        <w:t xml:space="preserve">  - 자연어 이해 기능 개발: 사용자가 입력한 자연어를 이해하고 의도를 추측하는 기능을 개발합니다.</w:t>
        <w:br/>
        <w:t xml:space="preserve">  - 대화 이해 기능 개발: 대화 형식으로 입력된 자연어를 이해하고 해당 대화를 적절하게 처리하는 기능을 개발합니다.</w:t>
        <w:br/>
        <w:t xml:space="preserve">  - 자연어 생성 기능 개발: 사용자가 입력한 자연어를 분석하고 해당 자연어를 생성하는 기능을 개발합니다.</w:t>
        <w:br/>
        <w:t xml:space="preserve">  - 딥러닝 기반 개발: 자연어 이해 및 대화 이해를 위해 딥러닝 기반의 개발을 진행합니다. </w:t>
        <w:br/>
        <w:t xml:space="preserve">  - 시뮬레이션 기반 개발: 자연어 생성을 위해 시뮬레이션 기반의 개발을 진행합니다.</w:t>
        <w:br/>
        <w:t xml:space="preserve">  - 기타 기능 개발: 기타 자연어 처리 관련 추가 기능 개발이 필요할 경우 추가 개발을 진행합니다.</w:t>
        <w:br/>
        <w:br/>
        <w:t xml:space="preserve">3. 시스템 구성: </w:t>
        <w:br/>
        <w:t xml:space="preserve">  - 사용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